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58" w:rsidRDefault="007E2862" w:rsidP="007E2862">
      <w:pPr>
        <w:pStyle w:val="21"/>
        <w:spacing w:after="0" w:line="240" w:lineRule="auto"/>
        <w:ind w:left="5103" w:right="-283"/>
        <w:rPr>
          <w:i/>
          <w:lang w:val="uk-UA"/>
        </w:rPr>
      </w:pPr>
      <w:bookmarkStart w:id="0" w:name="_Hlk149809047"/>
      <w:bookmarkStart w:id="1" w:name="_Hlk149834930"/>
      <w:r>
        <w:rPr>
          <w:i/>
          <w:lang w:val="uk-UA"/>
        </w:rPr>
        <w:t xml:space="preserve">              </w:t>
      </w:r>
    </w:p>
    <w:p w:rsidR="005F1BC4" w:rsidRDefault="007E2862" w:rsidP="007E2862">
      <w:pPr>
        <w:pStyle w:val="21"/>
        <w:spacing w:after="0" w:line="240" w:lineRule="auto"/>
        <w:ind w:left="5103" w:right="-283"/>
        <w:rPr>
          <w:i/>
          <w:lang w:val="uk-UA"/>
        </w:rPr>
      </w:pPr>
      <w:r>
        <w:rPr>
          <w:i/>
          <w:lang w:val="uk-UA"/>
        </w:rPr>
        <w:t xml:space="preserve"> </w:t>
      </w:r>
      <w:r w:rsidR="00093D58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 </w:t>
      </w:r>
    </w:p>
    <w:p w:rsidR="007965B7" w:rsidRPr="005F1BC4" w:rsidRDefault="005F1BC4" w:rsidP="005F1BC4">
      <w:pPr>
        <w:pStyle w:val="21"/>
        <w:spacing w:after="0" w:line="240" w:lineRule="auto"/>
        <w:ind w:left="5823" w:right="-283"/>
        <w:rPr>
          <w:b/>
          <w:i/>
          <w:iCs/>
          <w:lang w:val="uk-UA"/>
        </w:rPr>
      </w:pPr>
      <w:r>
        <w:rPr>
          <w:i/>
          <w:lang w:val="uk-UA"/>
        </w:rPr>
        <w:t xml:space="preserve">    </w:t>
      </w:r>
      <w:r w:rsidR="007965B7">
        <w:rPr>
          <w:i/>
          <w:lang w:val="uk-UA"/>
        </w:rPr>
        <w:t>Д</w:t>
      </w:r>
      <w:r w:rsidR="007965B7" w:rsidRPr="005F1BC4">
        <w:rPr>
          <w:i/>
          <w:lang w:val="uk-UA"/>
        </w:rPr>
        <w:t xml:space="preserve">одаток </w:t>
      </w:r>
      <w:r w:rsidR="000C2B6D">
        <w:rPr>
          <w:i/>
          <w:lang w:val="uk-UA"/>
        </w:rPr>
        <w:t>2</w:t>
      </w:r>
    </w:p>
    <w:p w:rsidR="004E3BEE" w:rsidRPr="005F1BC4" w:rsidRDefault="007965B7" w:rsidP="007E2862">
      <w:pPr>
        <w:ind w:right="-283" w:firstLine="5103"/>
        <w:rPr>
          <w:i/>
          <w:lang w:val="uk-UA"/>
        </w:rPr>
      </w:pPr>
      <w:r>
        <w:rPr>
          <w:i/>
          <w:lang w:val="uk-UA"/>
        </w:rPr>
        <w:t xml:space="preserve">        </w:t>
      </w:r>
      <w:r w:rsidR="007E2862">
        <w:rPr>
          <w:i/>
          <w:lang w:val="uk-UA"/>
        </w:rPr>
        <w:t xml:space="preserve">      </w:t>
      </w:r>
      <w:r>
        <w:rPr>
          <w:i/>
          <w:lang w:val="uk-UA"/>
        </w:rPr>
        <w:t xml:space="preserve"> </w:t>
      </w:r>
      <w:r w:rsidRPr="005F1BC4">
        <w:rPr>
          <w:i/>
          <w:lang w:val="uk-UA"/>
        </w:rPr>
        <w:t>до рішення виконкому міської ради</w:t>
      </w:r>
    </w:p>
    <w:p w:rsidR="00F233E2" w:rsidRPr="00F9637C" w:rsidRDefault="00F233E2" w:rsidP="00F233E2">
      <w:pPr>
        <w:ind w:right="-142" w:firstLine="5954"/>
        <w:rPr>
          <w:i/>
          <w:lang w:val="uk-UA"/>
        </w:rPr>
      </w:pPr>
      <w:bookmarkStart w:id="2" w:name="_GoBack"/>
      <w:bookmarkEnd w:id="2"/>
      <w:r w:rsidRPr="00F9637C">
        <w:rPr>
          <w:i/>
          <w:lang w:val="uk-UA"/>
        </w:rPr>
        <w:t>24.10.2025 №1371</w:t>
      </w:r>
    </w:p>
    <w:p w:rsidR="00B00C5E" w:rsidRDefault="00B00C5E" w:rsidP="00F233E2">
      <w:pPr>
        <w:tabs>
          <w:tab w:val="left" w:pos="0"/>
          <w:tab w:val="left" w:pos="6060"/>
        </w:tabs>
        <w:ind w:firstLine="567"/>
        <w:rPr>
          <w:b/>
          <w:i/>
          <w:sz w:val="28"/>
          <w:szCs w:val="28"/>
          <w:lang w:val="uk-UA"/>
        </w:rPr>
      </w:pPr>
    </w:p>
    <w:p w:rsidR="00DF1391" w:rsidRDefault="00DF1391" w:rsidP="004E3BEE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</w:p>
    <w:p w:rsidR="004E3BEE" w:rsidRDefault="006C6457" w:rsidP="002C7E99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омості про</w:t>
      </w:r>
      <w:r w:rsidR="004E3BEE" w:rsidRPr="009565A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ійськовослужбовця</w:t>
      </w:r>
      <w:r w:rsidR="004E3BEE">
        <w:rPr>
          <w:b/>
          <w:i/>
          <w:sz w:val="28"/>
          <w:szCs w:val="28"/>
          <w:lang w:val="uk-UA"/>
        </w:rPr>
        <w:t>,</w:t>
      </w:r>
    </w:p>
    <w:p w:rsidR="002C7E99" w:rsidRDefault="006C6457" w:rsidP="002C7E99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кий  загинув</w:t>
      </w:r>
      <w:r w:rsidR="004E3BEE" w:rsidRPr="009565A9">
        <w:rPr>
          <w:b/>
          <w:i/>
          <w:sz w:val="28"/>
          <w:szCs w:val="28"/>
          <w:lang w:val="uk-UA"/>
        </w:rPr>
        <w:t xml:space="preserve">  під час виконання військового обов’язку</w:t>
      </w:r>
    </w:p>
    <w:p w:rsidR="002C7E99" w:rsidRDefault="004E3BEE" w:rsidP="002C7E99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9565A9">
        <w:rPr>
          <w:b/>
          <w:i/>
          <w:sz w:val="28"/>
          <w:szCs w:val="28"/>
          <w:lang w:val="uk-UA"/>
        </w:rPr>
        <w:t xml:space="preserve"> із захист</w:t>
      </w:r>
      <w:r w:rsidR="00CD1946">
        <w:rPr>
          <w:b/>
          <w:i/>
          <w:sz w:val="28"/>
          <w:szCs w:val="28"/>
          <w:lang w:val="uk-UA"/>
        </w:rPr>
        <w:t xml:space="preserve">у територіальної цілісності та </w:t>
      </w:r>
      <w:r w:rsidR="002C7E99">
        <w:rPr>
          <w:b/>
          <w:i/>
          <w:sz w:val="28"/>
          <w:szCs w:val="28"/>
          <w:lang w:val="uk-UA"/>
        </w:rPr>
        <w:t xml:space="preserve">недоторканості </w:t>
      </w:r>
    </w:p>
    <w:p w:rsidR="004E3BEE" w:rsidRDefault="002C7E99" w:rsidP="002C7E99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9565A9">
        <w:rPr>
          <w:b/>
          <w:i/>
          <w:sz w:val="28"/>
          <w:szCs w:val="28"/>
          <w:lang w:val="uk-UA"/>
        </w:rPr>
        <w:t>України</w:t>
      </w:r>
      <w:r w:rsidR="003A2C1F">
        <w:rPr>
          <w:b/>
          <w:i/>
          <w:sz w:val="28"/>
          <w:szCs w:val="28"/>
          <w:lang w:val="uk-UA"/>
        </w:rPr>
        <w:t xml:space="preserve"> й</w:t>
      </w:r>
      <w:r>
        <w:rPr>
          <w:b/>
          <w:i/>
          <w:sz w:val="28"/>
          <w:szCs w:val="28"/>
          <w:lang w:val="uk-UA"/>
        </w:rPr>
        <w:t xml:space="preserve"> </w:t>
      </w:r>
      <w:r w:rsidR="006C6457">
        <w:rPr>
          <w:b/>
          <w:i/>
          <w:sz w:val="28"/>
          <w:szCs w:val="28"/>
          <w:lang w:val="uk-UA"/>
        </w:rPr>
        <w:t>на честь якого встановлюється меморіальна дошка</w:t>
      </w:r>
    </w:p>
    <w:p w:rsidR="001E0A82" w:rsidRPr="001E0A82" w:rsidRDefault="00EA504E" w:rsidP="002C7E99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штом ініціатора</w:t>
      </w:r>
      <w:r w:rsidR="006C6457">
        <w:rPr>
          <w:b/>
          <w:i/>
          <w:sz w:val="28"/>
          <w:szCs w:val="28"/>
          <w:lang w:val="uk-UA"/>
        </w:rPr>
        <w:t xml:space="preserve"> її </w:t>
      </w:r>
      <w:r>
        <w:rPr>
          <w:b/>
          <w:i/>
          <w:sz w:val="28"/>
          <w:szCs w:val="28"/>
          <w:lang w:val="uk-UA"/>
        </w:rPr>
        <w:t>в</w:t>
      </w:r>
      <w:r w:rsidR="000C2B6D">
        <w:rPr>
          <w:b/>
          <w:i/>
          <w:sz w:val="28"/>
          <w:szCs w:val="28"/>
          <w:lang w:val="uk-UA"/>
        </w:rPr>
        <w:t>становлення</w:t>
      </w:r>
      <w:r w:rsidR="006C6457">
        <w:rPr>
          <w:b/>
          <w:i/>
          <w:sz w:val="28"/>
          <w:szCs w:val="28"/>
          <w:lang w:val="uk-UA"/>
        </w:rPr>
        <w:t xml:space="preserve"> </w:t>
      </w:r>
    </w:p>
    <w:p w:rsidR="00AF54B2" w:rsidRDefault="00AF54B2" w:rsidP="007E2862">
      <w:pPr>
        <w:tabs>
          <w:tab w:val="left" w:pos="0"/>
        </w:tabs>
        <w:rPr>
          <w:b/>
          <w:i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3827"/>
        <w:gridCol w:w="2410"/>
      </w:tblGrid>
      <w:tr w:rsidR="006C6457" w:rsidRPr="00153E1D" w:rsidTr="00077D3D">
        <w:tc>
          <w:tcPr>
            <w:tcW w:w="1985" w:type="dxa"/>
            <w:shd w:val="clear" w:color="auto" w:fill="auto"/>
          </w:tcPr>
          <w:p w:rsidR="006C6457" w:rsidRPr="006875ED" w:rsidRDefault="006C6457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875ED">
              <w:rPr>
                <w:b/>
                <w:i/>
                <w:sz w:val="28"/>
                <w:szCs w:val="28"/>
                <w:lang w:val="uk-UA"/>
              </w:rPr>
              <w:t>ПІБ загиблого</w:t>
            </w:r>
          </w:p>
        </w:tc>
        <w:tc>
          <w:tcPr>
            <w:tcW w:w="1134" w:type="dxa"/>
            <w:shd w:val="clear" w:color="auto" w:fill="auto"/>
          </w:tcPr>
          <w:p w:rsidR="006C6457" w:rsidRPr="006875ED" w:rsidRDefault="006C6457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875ED">
              <w:rPr>
                <w:b/>
                <w:i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3827" w:type="dxa"/>
            <w:shd w:val="clear" w:color="auto" w:fill="auto"/>
          </w:tcPr>
          <w:p w:rsidR="006C6457" w:rsidRPr="006875ED" w:rsidRDefault="006C6457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875ED">
              <w:rPr>
                <w:b/>
                <w:i/>
                <w:sz w:val="28"/>
                <w:szCs w:val="28"/>
                <w:lang w:val="uk-UA"/>
              </w:rPr>
              <w:t>Місце встановлення дошки</w:t>
            </w:r>
          </w:p>
        </w:tc>
        <w:tc>
          <w:tcPr>
            <w:tcW w:w="2410" w:type="dxa"/>
            <w:shd w:val="clear" w:color="auto" w:fill="auto"/>
          </w:tcPr>
          <w:p w:rsidR="006C6457" w:rsidRPr="006875ED" w:rsidRDefault="006C6457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875ED">
              <w:rPr>
                <w:b/>
                <w:i/>
                <w:sz w:val="28"/>
                <w:szCs w:val="28"/>
                <w:lang w:val="uk-UA"/>
              </w:rPr>
              <w:t>Район міста, адреса</w:t>
            </w:r>
          </w:p>
        </w:tc>
      </w:tr>
      <w:tr w:rsidR="006C6457" w:rsidRPr="00873B7D" w:rsidTr="00077D3D">
        <w:tc>
          <w:tcPr>
            <w:tcW w:w="1985" w:type="dxa"/>
            <w:shd w:val="clear" w:color="auto" w:fill="auto"/>
          </w:tcPr>
          <w:p w:rsidR="00C945CF" w:rsidRDefault="00FC5D68" w:rsidP="009A7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ечко</w:t>
            </w:r>
          </w:p>
          <w:p w:rsidR="00FC5D68" w:rsidRDefault="00FC5D68" w:rsidP="009A7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</w:t>
            </w:r>
          </w:p>
          <w:p w:rsidR="00FC5D68" w:rsidRPr="006875ED" w:rsidRDefault="00FC5D68" w:rsidP="009A7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1134" w:type="dxa"/>
            <w:shd w:val="clear" w:color="auto" w:fill="auto"/>
          </w:tcPr>
          <w:p w:rsidR="006C6457" w:rsidRPr="006875ED" w:rsidRDefault="00FC5D68" w:rsidP="00C94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3827" w:type="dxa"/>
            <w:shd w:val="clear" w:color="auto" w:fill="auto"/>
          </w:tcPr>
          <w:p w:rsidR="00FC5D68" w:rsidRDefault="002A513C" w:rsidP="00FC5D68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C5D68">
              <w:rPr>
                <w:sz w:val="28"/>
                <w:szCs w:val="28"/>
                <w:lang w:val="uk-UA"/>
              </w:rPr>
              <w:t>ідокремлений структурний підрозділ</w:t>
            </w:r>
            <w:r w:rsidR="00077D3D">
              <w:rPr>
                <w:sz w:val="28"/>
                <w:szCs w:val="28"/>
                <w:lang w:val="uk-UA"/>
              </w:rPr>
              <w:t xml:space="preserve"> </w:t>
            </w:r>
            <w:r w:rsidR="00FC5D68">
              <w:rPr>
                <w:sz w:val="28"/>
                <w:szCs w:val="28"/>
                <w:lang w:val="uk-UA"/>
              </w:rPr>
              <w:t>«Гірничо-електро</w:t>
            </w:r>
            <w:r w:rsidR="00077D3D">
              <w:rPr>
                <w:sz w:val="28"/>
                <w:szCs w:val="28"/>
                <w:lang w:val="uk-UA"/>
              </w:rPr>
              <w:t>-</w:t>
            </w:r>
            <w:r w:rsidR="00FC5D68">
              <w:rPr>
                <w:sz w:val="28"/>
                <w:szCs w:val="28"/>
                <w:lang w:val="uk-UA"/>
              </w:rPr>
              <w:t>ме</w:t>
            </w:r>
            <w:r>
              <w:rPr>
                <w:sz w:val="28"/>
                <w:szCs w:val="28"/>
                <w:lang w:val="uk-UA"/>
              </w:rPr>
              <w:t>ханічний</w:t>
            </w:r>
            <w:r w:rsidR="00077D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аховий</w:t>
            </w:r>
            <w:r w:rsidR="00FC5D68">
              <w:rPr>
                <w:sz w:val="28"/>
                <w:szCs w:val="28"/>
                <w:lang w:val="uk-UA"/>
              </w:rPr>
              <w:t xml:space="preserve"> колед</w:t>
            </w:r>
            <w:r>
              <w:rPr>
                <w:sz w:val="28"/>
                <w:szCs w:val="28"/>
                <w:lang w:val="uk-UA"/>
              </w:rPr>
              <w:t>ж</w:t>
            </w:r>
            <w:r w:rsidR="00077D3D">
              <w:rPr>
                <w:sz w:val="28"/>
                <w:szCs w:val="28"/>
                <w:lang w:val="uk-UA"/>
              </w:rPr>
              <w:t xml:space="preserve"> </w:t>
            </w:r>
            <w:r w:rsidR="00FC5D68">
              <w:rPr>
                <w:sz w:val="28"/>
                <w:szCs w:val="28"/>
                <w:lang w:val="uk-UA"/>
              </w:rPr>
              <w:t>Криворізького національ</w:t>
            </w:r>
            <w:r w:rsidR="00077D3D">
              <w:rPr>
                <w:sz w:val="28"/>
                <w:szCs w:val="28"/>
                <w:lang w:val="uk-UA"/>
              </w:rPr>
              <w:t>ного університету»</w:t>
            </w:r>
          </w:p>
          <w:p w:rsidR="006C6457" w:rsidRPr="006875ED" w:rsidRDefault="006C6457" w:rsidP="009A7A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6C6457" w:rsidRDefault="00FC5D68" w:rsidP="00660A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ий</w:t>
            </w:r>
            <w:r w:rsidR="006C6457" w:rsidRPr="006875ED">
              <w:rPr>
                <w:sz w:val="28"/>
                <w:szCs w:val="28"/>
                <w:lang w:val="uk-UA"/>
              </w:rPr>
              <w:t xml:space="preserve"> район, </w:t>
            </w:r>
          </w:p>
          <w:p w:rsidR="006C6457" w:rsidRPr="006875ED" w:rsidRDefault="006C6457" w:rsidP="00FC5D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C5D68">
              <w:rPr>
                <w:sz w:val="28"/>
                <w:szCs w:val="28"/>
                <w:lang w:val="uk-UA"/>
              </w:rPr>
              <w:t>Федора Караманиць, 37 Г</w:t>
            </w:r>
          </w:p>
        </w:tc>
      </w:tr>
      <w:bookmarkEnd w:id="0"/>
    </w:tbl>
    <w:p w:rsidR="00A66DC6" w:rsidRDefault="00A66DC6">
      <w:pPr>
        <w:rPr>
          <w:b/>
          <w:i/>
          <w:sz w:val="28"/>
          <w:lang w:val="uk-UA"/>
        </w:rPr>
      </w:pPr>
    </w:p>
    <w:p w:rsidR="00A66DC6" w:rsidRDefault="00A66DC6">
      <w:pPr>
        <w:rPr>
          <w:b/>
          <w:i/>
          <w:sz w:val="28"/>
          <w:lang w:val="uk-UA"/>
        </w:rPr>
      </w:pPr>
    </w:p>
    <w:p w:rsidR="002A513C" w:rsidRDefault="002A513C">
      <w:pPr>
        <w:rPr>
          <w:b/>
          <w:i/>
          <w:sz w:val="28"/>
          <w:lang w:val="uk-UA"/>
        </w:rPr>
      </w:pPr>
    </w:p>
    <w:p w:rsidR="00A66DC6" w:rsidRDefault="00A66DC6">
      <w:pPr>
        <w:rPr>
          <w:b/>
          <w:i/>
          <w:sz w:val="28"/>
          <w:lang w:val="uk-UA"/>
        </w:rPr>
      </w:pPr>
    </w:p>
    <w:p w:rsidR="001E278A" w:rsidRPr="003D2479" w:rsidRDefault="00D90D1F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Керуюча справами виконкому</w:t>
      </w:r>
      <w:r w:rsidR="004E3BEE">
        <w:rPr>
          <w:b/>
          <w:i/>
          <w:sz w:val="28"/>
          <w:lang w:val="uk-UA"/>
        </w:rPr>
        <w:tab/>
      </w:r>
      <w:r w:rsidR="004E3BEE">
        <w:rPr>
          <w:b/>
          <w:i/>
          <w:sz w:val="28"/>
          <w:lang w:val="uk-UA"/>
        </w:rPr>
        <w:tab/>
      </w:r>
      <w:r w:rsidR="004E3BEE">
        <w:rPr>
          <w:b/>
          <w:i/>
          <w:sz w:val="28"/>
          <w:lang w:val="uk-UA"/>
        </w:rPr>
        <w:tab/>
      </w:r>
      <w:r w:rsidR="004E3BEE">
        <w:rPr>
          <w:b/>
          <w:i/>
          <w:sz w:val="28"/>
          <w:lang w:val="uk-UA"/>
        </w:rPr>
        <w:tab/>
      </w:r>
      <w:r>
        <w:rPr>
          <w:b/>
          <w:i/>
          <w:sz w:val="28"/>
          <w:lang w:val="uk-UA"/>
        </w:rPr>
        <w:t xml:space="preserve">       </w:t>
      </w:r>
      <w:r w:rsidR="005A6B28">
        <w:rPr>
          <w:b/>
          <w:i/>
          <w:sz w:val="28"/>
          <w:lang w:val="uk-UA"/>
        </w:rPr>
        <w:t xml:space="preserve"> </w:t>
      </w:r>
      <w:bookmarkEnd w:id="1"/>
      <w:r>
        <w:rPr>
          <w:b/>
          <w:i/>
          <w:sz w:val="28"/>
          <w:lang w:val="uk-UA"/>
        </w:rPr>
        <w:t>Олена ШОВГЕЛЯ</w:t>
      </w:r>
    </w:p>
    <w:sectPr w:rsidR="001E278A" w:rsidRPr="003D2479" w:rsidSect="005F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0" w:right="849" w:bottom="568" w:left="1701" w:header="709" w:footer="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EB" w:rsidRDefault="00857EEB">
      <w:r>
        <w:separator/>
      </w:r>
    </w:p>
  </w:endnote>
  <w:endnote w:type="continuationSeparator" w:id="0">
    <w:p w:rsidR="00857EEB" w:rsidRDefault="0085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2F" w:rsidRDefault="00641F2F" w:rsidP="001E447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41F2F" w:rsidRDefault="00641F2F" w:rsidP="001E447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2F" w:rsidRPr="00932A05" w:rsidRDefault="00641F2F" w:rsidP="001E4476">
    <w:pPr>
      <w:pStyle w:val="ac"/>
      <w:framePr w:wrap="around" w:vAnchor="text" w:hAnchor="margin" w:xAlign="right" w:y="1"/>
      <w:rPr>
        <w:rStyle w:val="ab"/>
      </w:rPr>
    </w:pPr>
  </w:p>
  <w:p w:rsidR="00641F2F" w:rsidRDefault="00641F2F" w:rsidP="001E44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EB" w:rsidRDefault="00857EEB">
      <w:r>
        <w:separator/>
      </w:r>
    </w:p>
  </w:footnote>
  <w:footnote w:type="continuationSeparator" w:id="0">
    <w:p w:rsidR="00857EEB" w:rsidRDefault="0085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2F" w:rsidRDefault="00641F2F" w:rsidP="001E44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41F2F" w:rsidRDefault="00641F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087416"/>
      <w:docPartObj>
        <w:docPartGallery w:val="Page Numbers (Top of Page)"/>
        <w:docPartUnique/>
      </w:docPartObj>
    </w:sdtPr>
    <w:sdtEndPr/>
    <w:sdtContent>
      <w:p w:rsidR="00641F2F" w:rsidRDefault="00641F2F" w:rsidP="00DC7B52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6D" w:rsidRPr="000C2B6D">
          <w:rPr>
            <w:noProof/>
            <w:lang w:val="ru-RU"/>
          </w:rPr>
          <w:t>3</w:t>
        </w:r>
        <w:r>
          <w:fldChar w:fldCharType="end"/>
        </w:r>
      </w:p>
      <w:p w:rsidR="00641F2F" w:rsidRDefault="00641F2F" w:rsidP="00DC7B52">
        <w:pPr>
          <w:pStyle w:val="a9"/>
          <w:jc w:val="right"/>
          <w:rPr>
            <w:i/>
            <w:lang w:val="uk-UA"/>
          </w:rPr>
        </w:pPr>
        <w:r w:rsidRPr="00526057">
          <w:rPr>
            <w:i/>
            <w:lang w:val="uk-UA"/>
          </w:rPr>
          <w:t>Продовження додатка</w:t>
        </w:r>
      </w:p>
      <w:p w:rsidR="00641F2F" w:rsidRPr="005F1BC4" w:rsidRDefault="00857EEB" w:rsidP="005F1BC4">
        <w:pPr>
          <w:pStyle w:val="a9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7BE1"/>
    <w:multiLevelType w:val="hybridMultilevel"/>
    <w:tmpl w:val="6B68D974"/>
    <w:lvl w:ilvl="0" w:tplc="95AA243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DF6E27"/>
    <w:multiLevelType w:val="hybridMultilevel"/>
    <w:tmpl w:val="3322E8CE"/>
    <w:lvl w:ilvl="0" w:tplc="E3F6CFBE">
      <w:start w:val="20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C9C"/>
    <w:multiLevelType w:val="hybridMultilevel"/>
    <w:tmpl w:val="4DD2F15C"/>
    <w:lvl w:ilvl="0" w:tplc="1200FA5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9F41027"/>
    <w:multiLevelType w:val="hybridMultilevel"/>
    <w:tmpl w:val="1C844B7E"/>
    <w:lvl w:ilvl="0" w:tplc="0A244F72">
      <w:start w:val="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41E"/>
    <w:multiLevelType w:val="hybridMultilevel"/>
    <w:tmpl w:val="C666A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12E9"/>
    <w:multiLevelType w:val="hybridMultilevel"/>
    <w:tmpl w:val="698E0388"/>
    <w:lvl w:ilvl="0" w:tplc="37AC3786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B902197"/>
    <w:multiLevelType w:val="hybridMultilevel"/>
    <w:tmpl w:val="B7DC2294"/>
    <w:lvl w:ilvl="0" w:tplc="5DA270B6">
      <w:start w:val="24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5C7"/>
    <w:multiLevelType w:val="hybridMultilevel"/>
    <w:tmpl w:val="6B8075EE"/>
    <w:lvl w:ilvl="0" w:tplc="85F0EDB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52C37A2"/>
    <w:multiLevelType w:val="hybridMultilevel"/>
    <w:tmpl w:val="15968388"/>
    <w:lvl w:ilvl="0" w:tplc="D368D8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58357A2"/>
    <w:multiLevelType w:val="multilevel"/>
    <w:tmpl w:val="6E0C45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abstractNum w:abstractNumId="10" w15:restartNumberingAfterBreak="0">
    <w:nsid w:val="5E937200"/>
    <w:multiLevelType w:val="hybridMultilevel"/>
    <w:tmpl w:val="F42A9136"/>
    <w:lvl w:ilvl="0" w:tplc="4C604F7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263341E"/>
    <w:multiLevelType w:val="hybridMultilevel"/>
    <w:tmpl w:val="3118DC6A"/>
    <w:lvl w:ilvl="0" w:tplc="F9607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14EEA"/>
    <w:multiLevelType w:val="hybridMultilevel"/>
    <w:tmpl w:val="7A50ACAE"/>
    <w:lvl w:ilvl="0" w:tplc="DDCEEC54">
      <w:start w:val="2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EE"/>
    <w:rsid w:val="00001EBC"/>
    <w:rsid w:val="00002C8D"/>
    <w:rsid w:val="00007323"/>
    <w:rsid w:val="00010E18"/>
    <w:rsid w:val="00024ED4"/>
    <w:rsid w:val="00031061"/>
    <w:rsid w:val="00051E18"/>
    <w:rsid w:val="000527E7"/>
    <w:rsid w:val="00074EAE"/>
    <w:rsid w:val="00076C88"/>
    <w:rsid w:val="00077D3D"/>
    <w:rsid w:val="0008293C"/>
    <w:rsid w:val="00093D58"/>
    <w:rsid w:val="0009493C"/>
    <w:rsid w:val="000A2278"/>
    <w:rsid w:val="000A7B8E"/>
    <w:rsid w:val="000B1826"/>
    <w:rsid w:val="000B6622"/>
    <w:rsid w:val="000C2B6D"/>
    <w:rsid w:val="000C3BA1"/>
    <w:rsid w:val="000E01D5"/>
    <w:rsid w:val="000E3590"/>
    <w:rsid w:val="001114EF"/>
    <w:rsid w:val="00121F5E"/>
    <w:rsid w:val="00133CE3"/>
    <w:rsid w:val="00146046"/>
    <w:rsid w:val="00153016"/>
    <w:rsid w:val="0015612F"/>
    <w:rsid w:val="00157BAD"/>
    <w:rsid w:val="00162BFF"/>
    <w:rsid w:val="00170A16"/>
    <w:rsid w:val="001763A2"/>
    <w:rsid w:val="001855E5"/>
    <w:rsid w:val="00193EB0"/>
    <w:rsid w:val="001B4685"/>
    <w:rsid w:val="001C0A07"/>
    <w:rsid w:val="001E0A82"/>
    <w:rsid w:val="001E278A"/>
    <w:rsid w:val="001E4476"/>
    <w:rsid w:val="001F6921"/>
    <w:rsid w:val="00201CE7"/>
    <w:rsid w:val="00203965"/>
    <w:rsid w:val="002064CC"/>
    <w:rsid w:val="00213050"/>
    <w:rsid w:val="002154BE"/>
    <w:rsid w:val="00226740"/>
    <w:rsid w:val="00230553"/>
    <w:rsid w:val="00256FFE"/>
    <w:rsid w:val="0026100E"/>
    <w:rsid w:val="00263402"/>
    <w:rsid w:val="00266A0C"/>
    <w:rsid w:val="00283349"/>
    <w:rsid w:val="00284747"/>
    <w:rsid w:val="002907A4"/>
    <w:rsid w:val="002A513C"/>
    <w:rsid w:val="002A7FC8"/>
    <w:rsid w:val="002C7E99"/>
    <w:rsid w:val="002F4AA5"/>
    <w:rsid w:val="00304909"/>
    <w:rsid w:val="00317CF7"/>
    <w:rsid w:val="00350DBE"/>
    <w:rsid w:val="0035109E"/>
    <w:rsid w:val="00356D96"/>
    <w:rsid w:val="00365224"/>
    <w:rsid w:val="00366AFD"/>
    <w:rsid w:val="00383C45"/>
    <w:rsid w:val="003A2C1F"/>
    <w:rsid w:val="003A5648"/>
    <w:rsid w:val="003B2112"/>
    <w:rsid w:val="003C6EE5"/>
    <w:rsid w:val="003D2479"/>
    <w:rsid w:val="003D6522"/>
    <w:rsid w:val="003F2DB2"/>
    <w:rsid w:val="00411E6A"/>
    <w:rsid w:val="004375BE"/>
    <w:rsid w:val="00437C1E"/>
    <w:rsid w:val="004463B1"/>
    <w:rsid w:val="004716DB"/>
    <w:rsid w:val="00485D4A"/>
    <w:rsid w:val="00491E2B"/>
    <w:rsid w:val="004B338B"/>
    <w:rsid w:val="004B4B72"/>
    <w:rsid w:val="004B7D4C"/>
    <w:rsid w:val="004D3AD9"/>
    <w:rsid w:val="004E3BEE"/>
    <w:rsid w:val="004F4A8F"/>
    <w:rsid w:val="00526057"/>
    <w:rsid w:val="005302B5"/>
    <w:rsid w:val="0055390F"/>
    <w:rsid w:val="005553AF"/>
    <w:rsid w:val="00555436"/>
    <w:rsid w:val="00560520"/>
    <w:rsid w:val="00586A97"/>
    <w:rsid w:val="00591D59"/>
    <w:rsid w:val="005A6B28"/>
    <w:rsid w:val="005B125D"/>
    <w:rsid w:val="005E1A9F"/>
    <w:rsid w:val="005E4F0E"/>
    <w:rsid w:val="005F1BC4"/>
    <w:rsid w:val="0060237A"/>
    <w:rsid w:val="00605CDB"/>
    <w:rsid w:val="00611791"/>
    <w:rsid w:val="006173D0"/>
    <w:rsid w:val="00635A5B"/>
    <w:rsid w:val="00641F2F"/>
    <w:rsid w:val="00645968"/>
    <w:rsid w:val="006524D4"/>
    <w:rsid w:val="006607F9"/>
    <w:rsid w:val="00660AF1"/>
    <w:rsid w:val="006875ED"/>
    <w:rsid w:val="00696128"/>
    <w:rsid w:val="006C0475"/>
    <w:rsid w:val="006C05FB"/>
    <w:rsid w:val="006C40E7"/>
    <w:rsid w:val="006C6457"/>
    <w:rsid w:val="006D473B"/>
    <w:rsid w:val="006E7F35"/>
    <w:rsid w:val="006F69FD"/>
    <w:rsid w:val="00736E71"/>
    <w:rsid w:val="00745814"/>
    <w:rsid w:val="00745D08"/>
    <w:rsid w:val="00764E38"/>
    <w:rsid w:val="00772441"/>
    <w:rsid w:val="007813FD"/>
    <w:rsid w:val="007965B7"/>
    <w:rsid w:val="007970C0"/>
    <w:rsid w:val="007A63DB"/>
    <w:rsid w:val="007A7626"/>
    <w:rsid w:val="007B0775"/>
    <w:rsid w:val="007C0D45"/>
    <w:rsid w:val="007C492D"/>
    <w:rsid w:val="007E2862"/>
    <w:rsid w:val="007E4DF5"/>
    <w:rsid w:val="00803968"/>
    <w:rsid w:val="00813178"/>
    <w:rsid w:val="008404BB"/>
    <w:rsid w:val="00846A99"/>
    <w:rsid w:val="00857EEB"/>
    <w:rsid w:val="00866CC1"/>
    <w:rsid w:val="00871D5F"/>
    <w:rsid w:val="00873331"/>
    <w:rsid w:val="00873B7D"/>
    <w:rsid w:val="00880390"/>
    <w:rsid w:val="00881B07"/>
    <w:rsid w:val="0088675E"/>
    <w:rsid w:val="00896E97"/>
    <w:rsid w:val="008B07F2"/>
    <w:rsid w:val="008B19EA"/>
    <w:rsid w:val="008B4EF9"/>
    <w:rsid w:val="009064EC"/>
    <w:rsid w:val="00926AC2"/>
    <w:rsid w:val="00944328"/>
    <w:rsid w:val="00947028"/>
    <w:rsid w:val="00954BD6"/>
    <w:rsid w:val="009624DB"/>
    <w:rsid w:val="009806D5"/>
    <w:rsid w:val="00986A49"/>
    <w:rsid w:val="00995706"/>
    <w:rsid w:val="009A1883"/>
    <w:rsid w:val="009A7A86"/>
    <w:rsid w:val="009C4203"/>
    <w:rsid w:val="009C52B9"/>
    <w:rsid w:val="009E001C"/>
    <w:rsid w:val="009E1849"/>
    <w:rsid w:val="009E312A"/>
    <w:rsid w:val="009F6236"/>
    <w:rsid w:val="00A04111"/>
    <w:rsid w:val="00A14934"/>
    <w:rsid w:val="00A1542B"/>
    <w:rsid w:val="00A16B3C"/>
    <w:rsid w:val="00A31A49"/>
    <w:rsid w:val="00A63DE3"/>
    <w:rsid w:val="00A66DC6"/>
    <w:rsid w:val="00A75344"/>
    <w:rsid w:val="00A8035B"/>
    <w:rsid w:val="00A90BD3"/>
    <w:rsid w:val="00A92E06"/>
    <w:rsid w:val="00AA082C"/>
    <w:rsid w:val="00AB56E8"/>
    <w:rsid w:val="00AB6F66"/>
    <w:rsid w:val="00AE07BA"/>
    <w:rsid w:val="00AF53E7"/>
    <w:rsid w:val="00AF54B2"/>
    <w:rsid w:val="00B00C5E"/>
    <w:rsid w:val="00B035B5"/>
    <w:rsid w:val="00B055C3"/>
    <w:rsid w:val="00B15E88"/>
    <w:rsid w:val="00B16AF3"/>
    <w:rsid w:val="00B4600B"/>
    <w:rsid w:val="00B60FC5"/>
    <w:rsid w:val="00B6315D"/>
    <w:rsid w:val="00B63F00"/>
    <w:rsid w:val="00B703CB"/>
    <w:rsid w:val="00B81490"/>
    <w:rsid w:val="00B824A3"/>
    <w:rsid w:val="00B83F28"/>
    <w:rsid w:val="00BB2BE3"/>
    <w:rsid w:val="00BB372D"/>
    <w:rsid w:val="00BC006E"/>
    <w:rsid w:val="00BC1BDD"/>
    <w:rsid w:val="00BC514E"/>
    <w:rsid w:val="00BD2007"/>
    <w:rsid w:val="00BD21C0"/>
    <w:rsid w:val="00BF259D"/>
    <w:rsid w:val="00BF64C1"/>
    <w:rsid w:val="00BF65A8"/>
    <w:rsid w:val="00C175CF"/>
    <w:rsid w:val="00C3051B"/>
    <w:rsid w:val="00C308F3"/>
    <w:rsid w:val="00C4596F"/>
    <w:rsid w:val="00C64194"/>
    <w:rsid w:val="00C702DF"/>
    <w:rsid w:val="00C74C90"/>
    <w:rsid w:val="00C839F3"/>
    <w:rsid w:val="00C853B7"/>
    <w:rsid w:val="00C92FDA"/>
    <w:rsid w:val="00C945CF"/>
    <w:rsid w:val="00C94A85"/>
    <w:rsid w:val="00C96CC9"/>
    <w:rsid w:val="00CA1433"/>
    <w:rsid w:val="00CA58F1"/>
    <w:rsid w:val="00CD0396"/>
    <w:rsid w:val="00CD1946"/>
    <w:rsid w:val="00CD3740"/>
    <w:rsid w:val="00CD611B"/>
    <w:rsid w:val="00CD6C0A"/>
    <w:rsid w:val="00D02C60"/>
    <w:rsid w:val="00D05DB2"/>
    <w:rsid w:val="00D161A5"/>
    <w:rsid w:val="00D22CC9"/>
    <w:rsid w:val="00D45493"/>
    <w:rsid w:val="00D47DD3"/>
    <w:rsid w:val="00D538A2"/>
    <w:rsid w:val="00D72168"/>
    <w:rsid w:val="00D82660"/>
    <w:rsid w:val="00D90D1F"/>
    <w:rsid w:val="00DA4559"/>
    <w:rsid w:val="00DA5BFE"/>
    <w:rsid w:val="00DA5E2D"/>
    <w:rsid w:val="00DC7B52"/>
    <w:rsid w:val="00DE24EE"/>
    <w:rsid w:val="00DF1391"/>
    <w:rsid w:val="00DF3C62"/>
    <w:rsid w:val="00E01936"/>
    <w:rsid w:val="00E044C3"/>
    <w:rsid w:val="00E10793"/>
    <w:rsid w:val="00E1271C"/>
    <w:rsid w:val="00E141A8"/>
    <w:rsid w:val="00E15826"/>
    <w:rsid w:val="00E31607"/>
    <w:rsid w:val="00E67A42"/>
    <w:rsid w:val="00E67C7F"/>
    <w:rsid w:val="00E933F4"/>
    <w:rsid w:val="00EA504E"/>
    <w:rsid w:val="00EA794C"/>
    <w:rsid w:val="00EB124A"/>
    <w:rsid w:val="00ED2071"/>
    <w:rsid w:val="00ED53AC"/>
    <w:rsid w:val="00ED67D3"/>
    <w:rsid w:val="00F11327"/>
    <w:rsid w:val="00F233E2"/>
    <w:rsid w:val="00F300FF"/>
    <w:rsid w:val="00F30312"/>
    <w:rsid w:val="00F42B75"/>
    <w:rsid w:val="00F556F4"/>
    <w:rsid w:val="00F71AAA"/>
    <w:rsid w:val="00F768E2"/>
    <w:rsid w:val="00F847F4"/>
    <w:rsid w:val="00F934A6"/>
    <w:rsid w:val="00FA2E7F"/>
    <w:rsid w:val="00FB2C6C"/>
    <w:rsid w:val="00FB7BA6"/>
    <w:rsid w:val="00FC5D68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BD89"/>
  <w15:docId w15:val="{49B12338-AA90-42CC-B8CB-7D29F746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E3BEE"/>
    <w:pPr>
      <w:keepNext/>
      <w:tabs>
        <w:tab w:val="left" w:pos="7320"/>
      </w:tabs>
      <w:outlineLvl w:val="0"/>
    </w:pPr>
    <w:rPr>
      <w:i/>
      <w:iCs/>
      <w:sz w:val="28"/>
      <w:lang w:val="uk-UA"/>
    </w:rPr>
  </w:style>
  <w:style w:type="paragraph" w:styleId="3">
    <w:name w:val="heading 3"/>
    <w:basedOn w:val="a"/>
    <w:next w:val="a"/>
    <w:link w:val="30"/>
    <w:qFormat/>
    <w:rsid w:val="004E3BEE"/>
    <w:pPr>
      <w:keepNext/>
      <w:outlineLvl w:val="2"/>
    </w:pPr>
    <w:rPr>
      <w:i/>
      <w:sz w:val="22"/>
      <w:szCs w:val="20"/>
      <w:lang w:val="uk-UA"/>
    </w:rPr>
  </w:style>
  <w:style w:type="paragraph" w:styleId="4">
    <w:name w:val="heading 4"/>
    <w:basedOn w:val="a"/>
    <w:next w:val="a"/>
    <w:link w:val="40"/>
    <w:qFormat/>
    <w:rsid w:val="004E3B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E3BEE"/>
    <w:pPr>
      <w:keepNext/>
      <w:ind w:right="-58"/>
      <w:jc w:val="both"/>
      <w:outlineLvl w:val="8"/>
    </w:pPr>
    <w:rPr>
      <w:b/>
      <w:bCs/>
      <w:i/>
      <w:i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BEE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E3BEE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E3B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rsid w:val="004E3BEE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E3BEE"/>
    <w:pPr>
      <w:ind w:right="-58" w:firstLine="709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4E3B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4E3BEE"/>
    <w:pPr>
      <w:ind w:right="282" w:firstLine="709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E3B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4E3BEE"/>
    <w:pPr>
      <w:jc w:val="both"/>
    </w:pPr>
    <w:rPr>
      <w:sz w:val="28"/>
      <w:lang w:val="uk-UA" w:eastAsia="x-none"/>
    </w:rPr>
  </w:style>
  <w:style w:type="character" w:customStyle="1" w:styleId="a6">
    <w:name w:val="Основной текст Знак"/>
    <w:basedOn w:val="a0"/>
    <w:link w:val="a5"/>
    <w:rsid w:val="004E3BEE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7">
    <w:name w:val="Balloon Text"/>
    <w:basedOn w:val="a"/>
    <w:link w:val="a8"/>
    <w:rsid w:val="004E3BE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4E3BE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E3B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3B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rsid w:val="004E3B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E3B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4E3BEE"/>
  </w:style>
  <w:style w:type="paragraph" w:styleId="ac">
    <w:name w:val="footer"/>
    <w:basedOn w:val="a"/>
    <w:link w:val="ad"/>
    <w:rsid w:val="004E3B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3B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rsid w:val="004E3BEE"/>
    <w:rPr>
      <w:rFonts w:ascii="Verdana" w:eastAsia="Batang" w:hAnsi="Verdana"/>
      <w:sz w:val="20"/>
      <w:szCs w:val="20"/>
      <w:lang w:val="en-US" w:eastAsia="en-US"/>
    </w:rPr>
  </w:style>
  <w:style w:type="character" w:styleId="af">
    <w:name w:val="line number"/>
    <w:basedOn w:val="a0"/>
    <w:rsid w:val="004E3BEE"/>
  </w:style>
  <w:style w:type="character" w:styleId="af0">
    <w:name w:val="Emphasis"/>
    <w:uiPriority w:val="20"/>
    <w:qFormat/>
    <w:rsid w:val="004E3BEE"/>
    <w:rPr>
      <w:i/>
      <w:iCs/>
    </w:rPr>
  </w:style>
  <w:style w:type="character" w:styleId="af1">
    <w:name w:val="Hyperlink"/>
    <w:uiPriority w:val="99"/>
    <w:unhideWhenUsed/>
    <w:rsid w:val="004E3BEE"/>
    <w:rPr>
      <w:color w:val="0000FF"/>
      <w:u w:val="single"/>
    </w:rPr>
  </w:style>
  <w:style w:type="paragraph" w:customStyle="1" w:styleId="CharCharCharChar">
    <w:name w:val="Char Char Знак Знак Char Char Знак Знак Знак Знак"/>
    <w:basedOn w:val="a"/>
    <w:rsid w:val="004E3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E3BEE"/>
    <w:pPr>
      <w:spacing w:line="259" w:lineRule="auto"/>
      <w:ind w:left="720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styleId="21">
    <w:name w:val="Body Text 2"/>
    <w:basedOn w:val="a"/>
    <w:link w:val="22"/>
    <w:rsid w:val="004E3B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3B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3">
    <w:name w:val="Table Grid"/>
    <w:basedOn w:val="a1"/>
    <w:rsid w:val="004E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8">
    <w:name w:val="fs_18"/>
    <w:basedOn w:val="a0"/>
    <w:rsid w:val="004D3AD9"/>
  </w:style>
  <w:style w:type="paragraph" w:styleId="af4">
    <w:name w:val="Normal (Web)"/>
    <w:basedOn w:val="a"/>
    <w:uiPriority w:val="99"/>
    <w:unhideWhenUsed/>
    <w:rsid w:val="00555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EF22-01A1-4DEE-A18C-56730CA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ecutive Committee of the Kryvyi Rih City Counc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13</dc:creator>
  <cp:keywords/>
  <dc:description/>
  <cp:lastModifiedBy>Marharyta Nikitina-Heyko</cp:lastModifiedBy>
  <cp:revision>125</cp:revision>
  <cp:lastPrinted>2025-03-10T08:57:00Z</cp:lastPrinted>
  <dcterms:created xsi:type="dcterms:W3CDTF">2023-11-10T08:29:00Z</dcterms:created>
  <dcterms:modified xsi:type="dcterms:W3CDTF">2025-10-27T14:43:00Z</dcterms:modified>
</cp:coreProperties>
</file>